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30724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ly 6, 2023, 18:39:17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30724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ly 6, 2023, 18:41:08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30724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30724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30724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900.5</w:t>
            </w:r>
          </w:p>
        </w:tc>
        <w:tc>
          <w:tcPr>
            <w:tcW w:w="1688" w:type="pct"/>
          </w:tcPr>
          <w:p w:rsidR="00A12DC6" w:rsidRPr="00A12DC6" w:rsidRDefault="0030724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21.3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30724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21.5</w:t>
            </w:r>
          </w:p>
        </w:tc>
        <w:tc>
          <w:tcPr>
            <w:tcW w:w="1688" w:type="pct"/>
          </w:tcPr>
          <w:p w:rsidR="00A12DC6" w:rsidRPr="00A12DC6" w:rsidRDefault="0030724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985.2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30724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985.4</w:t>
            </w:r>
          </w:p>
        </w:tc>
        <w:tc>
          <w:tcPr>
            <w:tcW w:w="1688" w:type="pct"/>
          </w:tcPr>
          <w:p w:rsidR="00A12DC6" w:rsidRPr="00A12DC6" w:rsidRDefault="0030724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985.4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Pr="00A12DC6" w:rsidRDefault="00307248" w:rsidP="00B77038">
            <w:pPr>
              <w:jc w:val="center"/>
            </w:pPr>
            <w:r>
              <w:t>921.5</w:t>
            </w:r>
          </w:p>
        </w:tc>
        <w:tc>
          <w:tcPr>
            <w:tcW w:w="1373" w:type="pct"/>
          </w:tcPr>
          <w:p w:rsidR="00307248" w:rsidRPr="00A12DC6" w:rsidRDefault="00307248" w:rsidP="00B77038">
            <w:pPr>
              <w:jc w:val="center"/>
              <w:rPr>
                <w:rFonts w:hint="eastAsia"/>
              </w:rPr>
            </w:pPr>
            <w:r>
              <w:t>-0.00397466</w:t>
            </w:r>
          </w:p>
        </w:tc>
        <w:tc>
          <w:tcPr>
            <w:tcW w:w="935" w:type="pct"/>
          </w:tcPr>
          <w:p w:rsidR="00307248" w:rsidRPr="00A12DC6" w:rsidRDefault="00307248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307248" w:rsidRPr="00A12DC6" w:rsidRDefault="00307248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307248" w:rsidRPr="00A12DC6" w:rsidRDefault="0030724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23.2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0.387712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25.0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0.385972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26.6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0.385876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28.3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0.38565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30.0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31.9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33.6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35.2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37.0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lastRenderedPageBreak/>
              <w:t>938.8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915781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40.5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728266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42.3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93769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44.1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576515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46.0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47.8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49.7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51.6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53.5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55.4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57.4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59.3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61.3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63.2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65.1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67.1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69.2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915" w:type="pct"/>
          </w:tcPr>
          <w:p w:rsidR="00307248" w:rsidRDefault="00307248" w:rsidP="00B77038">
            <w:pPr>
              <w:jc w:val="center"/>
            </w:pPr>
            <w:r>
              <w:t>971.2</w:t>
            </w:r>
          </w:p>
        </w:tc>
        <w:tc>
          <w:tcPr>
            <w:tcW w:w="1373" w:type="pct"/>
          </w:tcPr>
          <w:p w:rsidR="00307248" w:rsidRDefault="00307248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:rsidR="00307248" w:rsidRDefault="0030724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307248" w:rsidRDefault="0030724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Pr="00A12DC6" w:rsidRDefault="00307248" w:rsidP="00B77038">
            <w:pPr>
              <w:jc w:val="center"/>
            </w:pPr>
            <w:r>
              <w:t>921.8</w:t>
            </w:r>
          </w:p>
        </w:tc>
        <w:tc>
          <w:tcPr>
            <w:tcW w:w="1106" w:type="pct"/>
          </w:tcPr>
          <w:p w:rsidR="00307248" w:rsidRPr="00A12DC6" w:rsidRDefault="0030724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:rsidR="00307248" w:rsidRPr="00A12DC6" w:rsidRDefault="00307248" w:rsidP="00B77038">
            <w:pPr>
              <w:jc w:val="center"/>
            </w:pPr>
            <w:r>
              <w:t>10.5293</w:t>
            </w:r>
          </w:p>
        </w:tc>
        <w:tc>
          <w:tcPr>
            <w:tcW w:w="601" w:type="pct"/>
          </w:tcPr>
          <w:p w:rsidR="00307248" w:rsidRPr="00A12DC6" w:rsidRDefault="00307248" w:rsidP="00B77038">
            <w:pPr>
              <w:jc w:val="center"/>
            </w:pPr>
            <w:r>
              <w:t>-0.300019</w:t>
            </w:r>
          </w:p>
        </w:tc>
        <w:tc>
          <w:tcPr>
            <w:tcW w:w="890" w:type="pct"/>
          </w:tcPr>
          <w:p w:rsidR="00307248" w:rsidRPr="00A12DC6" w:rsidRDefault="00307248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307248" w:rsidRPr="00A12DC6" w:rsidRDefault="0030724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23.6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7.8972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7.6557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1.34916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25.3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33.8343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33.5745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767797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26.9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49.2023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48.914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585989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28.6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5.708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65.4171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4436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30.4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69.4967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00931653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32.1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69.4967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00940966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33.9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69.4986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00667825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35.6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69.4985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00672597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37.4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69.498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0.00745203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39.1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57.360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57.6345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477495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40.9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40.2851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40.5817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736203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42.7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23.209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23.5357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1.40518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44.5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0.5305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311647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46.4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0.5291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298718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48.2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0.5308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314576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50.1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0.5299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30621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52.1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0.5285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292734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lastRenderedPageBreak/>
              <w:t>953.9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0.5311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0.317279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55.9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18.276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18.0076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1.47215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57.8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37.0597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38.1681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2.99094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59.8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55.8523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58.5914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4.90433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61.7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6.761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71.1811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6.61984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63.6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6.761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71.1871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6.62871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65.6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6.761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71.1896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6.63249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67.7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6.761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71.1914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6.63523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69.6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66.7616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71.1918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6.63581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Passed</w:t>
            </w:r>
          </w:p>
        </w:tc>
      </w:tr>
      <w:tr w:rsidR="00307248" w:rsidRPr="00A12DC6" w:rsidTr="00511C03">
        <w:tc>
          <w:tcPr>
            <w:tcW w:w="796" w:type="pct"/>
          </w:tcPr>
          <w:p w:rsidR="00307248" w:rsidRDefault="00307248" w:rsidP="00B77038">
            <w:pPr>
              <w:jc w:val="center"/>
            </w:pPr>
            <w:r>
              <w:t>971.7</w:t>
            </w:r>
          </w:p>
        </w:tc>
        <w:tc>
          <w:tcPr>
            <w:tcW w:w="1106" w:type="pct"/>
          </w:tcPr>
          <w:p w:rsidR="00307248" w:rsidRDefault="00307248" w:rsidP="00B77038">
            <w:pPr>
              <w:jc w:val="center"/>
            </w:pPr>
            <w:r>
              <w:t>51.7731</w:t>
            </w:r>
          </w:p>
        </w:tc>
        <w:tc>
          <w:tcPr>
            <w:tcW w:w="912" w:type="pct"/>
          </w:tcPr>
          <w:p w:rsidR="00307248" w:rsidRDefault="00307248" w:rsidP="00B77038">
            <w:pPr>
              <w:jc w:val="center"/>
            </w:pPr>
            <w:r>
              <w:t>56.9806</w:t>
            </w:r>
          </w:p>
        </w:tc>
        <w:tc>
          <w:tcPr>
            <w:tcW w:w="601" w:type="pct"/>
          </w:tcPr>
          <w:p w:rsidR="00307248" w:rsidRDefault="00307248" w:rsidP="00B77038">
            <w:pPr>
              <w:jc w:val="center"/>
            </w:pPr>
            <w:r>
              <w:t>-10.0583</w:t>
            </w:r>
          </w:p>
        </w:tc>
        <w:tc>
          <w:tcPr>
            <w:tcW w:w="890" w:type="pct"/>
          </w:tcPr>
          <w:p w:rsidR="00307248" w:rsidRDefault="0030724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307248" w:rsidRDefault="00307248" w:rsidP="00B77038">
            <w:pPr>
              <w:jc w:val="center"/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307248" w:rsidP="00307248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73376987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98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248" w:rsidRDefault="00307248" w:rsidP="008A2441">
      <w:r>
        <w:separator/>
      </w:r>
    </w:p>
  </w:endnote>
  <w:endnote w:type="continuationSeparator" w:id="0">
    <w:p w:rsidR="00307248" w:rsidRDefault="00307248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248" w:rsidRDefault="00307248" w:rsidP="008A2441">
      <w:r>
        <w:separator/>
      </w:r>
    </w:p>
  </w:footnote>
  <w:footnote w:type="continuationSeparator" w:id="0">
    <w:p w:rsidR="00307248" w:rsidRDefault="00307248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48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07248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F5A0FE59-C586-44ED-985F-D155B823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6T10:39:00Z</dcterms:created>
  <dcterms:modified xsi:type="dcterms:W3CDTF">2023-07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